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163" w:rsidRPr="00730163" w:rsidRDefault="004C1382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имущественного характера муниципальных служащих</w:t>
      </w:r>
    </w:p>
    <w:p w:rsidR="00730163" w:rsidRPr="00730163" w:rsidRDefault="004C1382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ского Собрания</w:t>
      </w:r>
      <w:r w:rsidR="00730163" w:rsidRPr="00730163">
        <w:rPr>
          <w:rFonts w:ascii="Times New Roman" w:hAnsi="Times New Roman" w:cs="Times New Roman"/>
          <w:sz w:val="24"/>
          <w:szCs w:val="24"/>
        </w:rPr>
        <w:t xml:space="preserve"> Кишертского муниципального района, их супругов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и несовершеннолетних детей,</w:t>
      </w:r>
      <w:r w:rsidR="004C1382">
        <w:rPr>
          <w:rFonts w:ascii="Times New Roman" w:hAnsi="Times New Roman" w:cs="Times New Roman"/>
          <w:sz w:val="24"/>
          <w:szCs w:val="24"/>
        </w:rPr>
        <w:t xml:space="preserve"> а также депутатов Земского Собрания, их супругов и несовершеннолетних детей</w:t>
      </w:r>
      <w:r w:rsidRPr="00730163">
        <w:rPr>
          <w:rFonts w:ascii="Times New Roman" w:hAnsi="Times New Roman" w:cs="Times New Roman"/>
          <w:sz w:val="24"/>
          <w:szCs w:val="24"/>
        </w:rPr>
        <w:t xml:space="preserve"> подлежащих размещению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на официальном сайте Кишертского муниципального района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 xml:space="preserve">и предоставлению для опубликования средствам </w:t>
      </w:r>
      <w:proofErr w:type="gramStart"/>
      <w:r w:rsidRPr="00730163">
        <w:rPr>
          <w:rFonts w:ascii="Times New Roman" w:hAnsi="Times New Roman" w:cs="Times New Roman"/>
          <w:sz w:val="24"/>
          <w:szCs w:val="24"/>
        </w:rPr>
        <w:t>массовой</w:t>
      </w:r>
      <w:proofErr w:type="gramEnd"/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информации</w:t>
      </w:r>
    </w:p>
    <w:p w:rsidR="00730163" w:rsidRPr="00730163" w:rsidRDefault="00730163" w:rsidP="007301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1417"/>
        <w:gridCol w:w="1134"/>
        <w:gridCol w:w="1077"/>
        <w:gridCol w:w="964"/>
        <w:gridCol w:w="1134"/>
        <w:gridCol w:w="1077"/>
        <w:gridCol w:w="964"/>
        <w:gridCol w:w="794"/>
        <w:gridCol w:w="1197"/>
        <w:gridCol w:w="1071"/>
      </w:tblGrid>
      <w:tr w:rsidR="00730163" w:rsidRPr="00730163" w:rsidTr="0057278E">
        <w:tc>
          <w:tcPr>
            <w:tcW w:w="2778" w:type="dxa"/>
            <w:vMerge w:val="restart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75" w:type="dxa"/>
            <w:gridSpan w:val="3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75" w:type="dxa"/>
            <w:gridSpan w:val="3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991" w:type="dxa"/>
            <w:gridSpan w:val="2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инадлежащие на праве собственности</w:t>
            </w:r>
          </w:p>
        </w:tc>
        <w:tc>
          <w:tcPr>
            <w:tcW w:w="1071" w:type="dxa"/>
            <w:vMerge w:val="restart"/>
          </w:tcPr>
          <w:p w:rsidR="00730163" w:rsidRPr="00730163" w:rsidRDefault="00730163" w:rsidP="0044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="004B7B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41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 xml:space="preserve"> г. (тыс. руб.)</w:t>
            </w:r>
          </w:p>
        </w:tc>
      </w:tr>
      <w:tr w:rsidR="00730163" w:rsidRPr="00730163" w:rsidTr="0057278E">
        <w:tc>
          <w:tcPr>
            <w:tcW w:w="2778" w:type="dxa"/>
            <w:vMerge/>
          </w:tcPr>
          <w:p w:rsidR="00730163" w:rsidRPr="00730163" w:rsidRDefault="00730163" w:rsidP="0050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0163" w:rsidRPr="00730163" w:rsidRDefault="00730163" w:rsidP="0050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79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19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071" w:type="dxa"/>
            <w:vMerge/>
          </w:tcPr>
          <w:p w:rsidR="00730163" w:rsidRPr="00730163" w:rsidRDefault="00730163" w:rsidP="0050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163" w:rsidRPr="00730163" w:rsidTr="0057278E">
        <w:tc>
          <w:tcPr>
            <w:tcW w:w="2778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B7B28" w:rsidRPr="00730163" w:rsidTr="0057278E">
        <w:trPr>
          <w:trHeight w:val="1873"/>
        </w:trPr>
        <w:tc>
          <w:tcPr>
            <w:tcW w:w="2778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="0044184A">
              <w:rPr>
                <w:rFonts w:ascii="Times New Roman" w:hAnsi="Times New Roman" w:cs="Times New Roman"/>
                <w:lang w:eastAsia="en-US"/>
              </w:rPr>
              <w:t>узнецов</w:t>
            </w:r>
          </w:p>
          <w:p w:rsidR="004B7B28" w:rsidRDefault="0044184A" w:rsidP="0044184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ргей Викторович</w:t>
            </w:r>
          </w:p>
        </w:tc>
        <w:tc>
          <w:tcPr>
            <w:tcW w:w="1417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седатель Земского Собрания</w:t>
            </w:r>
          </w:p>
        </w:tc>
        <w:tc>
          <w:tcPr>
            <w:tcW w:w="1134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квартира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1C35DF" w:rsidRDefault="001C35DF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4184A" w:rsidRDefault="0044184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участок  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C35DF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  <w:r w:rsidR="0044184A">
              <w:rPr>
                <w:rFonts w:ascii="Times New Roman" w:hAnsi="Times New Roman" w:cs="Times New Roman"/>
                <w:lang w:eastAsia="en-US"/>
              </w:rPr>
              <w:t xml:space="preserve"> (</w:t>
            </w:r>
            <w:proofErr w:type="gramStart"/>
            <w:r w:rsidR="0044184A"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 w:rsidR="0044184A">
              <w:rPr>
                <w:rFonts w:ascii="Times New Roman" w:hAnsi="Times New Roman" w:cs="Times New Roman"/>
                <w:lang w:eastAsia="en-US"/>
              </w:rPr>
              <w:t xml:space="preserve"> долевая-23/5000)</w:t>
            </w:r>
          </w:p>
          <w:p w:rsidR="001C35DF" w:rsidRDefault="001C35DF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lastRenderedPageBreak/>
              <w:t>земельный участок</w:t>
            </w:r>
            <w:r w:rsidR="0044184A">
              <w:rPr>
                <w:rFonts w:ascii="Times New Roman" w:hAnsi="Times New Roman" w:cs="Times New Roman"/>
                <w:lang w:eastAsia="en-US"/>
              </w:rPr>
              <w:t xml:space="preserve"> (общая долевая-161/5000</w:t>
            </w:r>
            <w:proofErr w:type="gramEnd"/>
          </w:p>
          <w:p w:rsidR="005F1418" w:rsidRDefault="005F1418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земельный участок (общая долевая-207/5000</w:t>
            </w:r>
            <w:proofErr w:type="gramEnd"/>
          </w:p>
        </w:tc>
        <w:tc>
          <w:tcPr>
            <w:tcW w:w="1077" w:type="dxa"/>
          </w:tcPr>
          <w:p w:rsidR="004B7B28" w:rsidRDefault="0044184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8,0</w:t>
            </w:r>
          </w:p>
          <w:p w:rsidR="001C35DF" w:rsidRDefault="001C35DF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4184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00,0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1C35DF" w:rsidRDefault="001C35DF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44184A">
              <w:rPr>
                <w:rFonts w:ascii="Times New Roman" w:hAnsi="Times New Roman" w:cs="Times New Roman"/>
                <w:lang w:eastAsia="en-US"/>
              </w:rPr>
              <w:t>7271618,0</w:t>
            </w:r>
          </w:p>
          <w:p w:rsidR="001C35DF" w:rsidRDefault="001C35DF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1C35DF" w:rsidRDefault="001C35DF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1C35DF" w:rsidRDefault="001C35DF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F1418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71618,0</w:t>
            </w:r>
          </w:p>
          <w:p w:rsidR="001C35DF" w:rsidRDefault="001C35DF" w:rsidP="001C35DF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1C35DF" w:rsidRDefault="001C35DF" w:rsidP="001C35DF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1C35DF" w:rsidRDefault="001C35DF" w:rsidP="001C35DF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F1418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71618,0</w:t>
            </w:r>
          </w:p>
          <w:p w:rsidR="001C35DF" w:rsidRDefault="001C35DF" w:rsidP="001C35DF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йская Федерация</w:t>
            </w:r>
          </w:p>
          <w:p w:rsidR="0044184A" w:rsidRDefault="0044184A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44184A" w:rsidRDefault="0044184A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1C35DF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F1418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077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  <w:tc>
          <w:tcPr>
            <w:tcW w:w="964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1C35DF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4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мобиль легковой</w:t>
            </w:r>
          </w:p>
        </w:tc>
        <w:tc>
          <w:tcPr>
            <w:tcW w:w="1197" w:type="dxa"/>
          </w:tcPr>
          <w:p w:rsidR="004B7B28" w:rsidRPr="0044184A" w:rsidRDefault="0044184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1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4184A">
              <w:rPr>
                <w:rFonts w:ascii="Times New Roman" w:hAnsi="Times New Roman" w:cs="Times New Roman"/>
                <w:lang w:eastAsia="en-US"/>
              </w:rPr>
              <w:t>730,841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7B28" w:rsidRPr="00730163" w:rsidTr="0057278E">
        <w:tc>
          <w:tcPr>
            <w:tcW w:w="2778" w:type="dxa"/>
          </w:tcPr>
          <w:p w:rsidR="004B7B28" w:rsidRPr="00730163" w:rsidRDefault="004B7B28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  <w:r w:rsidR="005F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4B7B28" w:rsidRPr="00730163" w:rsidRDefault="004B7B2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квартира</w:t>
            </w:r>
          </w:p>
          <w:p w:rsidR="004B7B28" w:rsidRDefault="004B7B28" w:rsidP="005F1418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4B7B28" w:rsidRDefault="005F141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,7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4B7B2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077" w:type="dxa"/>
          </w:tcPr>
          <w:p w:rsidR="004B7B2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98,0</w:t>
            </w: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,0</w:t>
            </w: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00,0</w:t>
            </w:r>
          </w:p>
        </w:tc>
        <w:tc>
          <w:tcPr>
            <w:tcW w:w="964" w:type="dxa"/>
          </w:tcPr>
          <w:p w:rsidR="005F1418" w:rsidRDefault="005F141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5F1418" w:rsidRDefault="005F141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5F1418" w:rsidRDefault="005F141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4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7" w:type="dxa"/>
          </w:tcPr>
          <w:p w:rsidR="004B7B2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ИА СПОРТЕЙДЖ</w:t>
            </w:r>
          </w:p>
        </w:tc>
        <w:tc>
          <w:tcPr>
            <w:tcW w:w="1071" w:type="dxa"/>
          </w:tcPr>
          <w:p w:rsidR="004B7B2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9,351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76900" w:rsidRPr="00730163" w:rsidTr="0057278E">
        <w:tc>
          <w:tcPr>
            <w:tcW w:w="2778" w:type="dxa"/>
          </w:tcPr>
          <w:p w:rsidR="00576900" w:rsidRPr="00730163" w:rsidRDefault="005F1418" w:rsidP="005F1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чурин Василий Михайлович</w:t>
            </w:r>
          </w:p>
        </w:tc>
        <w:tc>
          <w:tcPr>
            <w:tcW w:w="1417" w:type="dxa"/>
          </w:tcPr>
          <w:p w:rsidR="00576900" w:rsidRPr="00730163" w:rsidRDefault="0057690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576900" w:rsidRDefault="005F141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0,0</w:t>
            </w:r>
          </w:p>
          <w:p w:rsidR="008046BE" w:rsidRDefault="008046BE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F1418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576900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576900" w:rsidRDefault="005769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576900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10,7</w:t>
            </w:r>
          </w:p>
          <w:p w:rsidR="004E6859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,9</w:t>
            </w:r>
          </w:p>
        </w:tc>
        <w:tc>
          <w:tcPr>
            <w:tcW w:w="964" w:type="dxa"/>
          </w:tcPr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576900" w:rsidRDefault="005769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4" w:type="dxa"/>
          </w:tcPr>
          <w:p w:rsidR="00576900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втомобил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егковыу</w:t>
            </w:r>
            <w:proofErr w:type="spellEnd"/>
          </w:p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втомобили </w:t>
            </w:r>
            <w:r w:rsidR="00493DD7">
              <w:rPr>
                <w:rFonts w:ascii="Times New Roman" w:hAnsi="Times New Roman" w:cs="Times New Roman"/>
                <w:lang w:eastAsia="en-US"/>
              </w:rPr>
              <w:t>грузовые</w:t>
            </w:r>
          </w:p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ктор</w:t>
            </w:r>
          </w:p>
        </w:tc>
        <w:tc>
          <w:tcPr>
            <w:tcW w:w="1197" w:type="dxa"/>
          </w:tcPr>
          <w:p w:rsidR="008046BE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З 3311000</w:t>
            </w:r>
          </w:p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З САЗ 3511-01-66</w:t>
            </w: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-25А</w:t>
            </w:r>
          </w:p>
        </w:tc>
        <w:tc>
          <w:tcPr>
            <w:tcW w:w="1071" w:type="dxa"/>
          </w:tcPr>
          <w:p w:rsidR="00576900" w:rsidRDefault="005F141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,151</w:t>
            </w:r>
          </w:p>
        </w:tc>
      </w:tr>
      <w:tr w:rsidR="00576900" w:rsidRPr="00730163" w:rsidTr="0057278E">
        <w:tc>
          <w:tcPr>
            <w:tcW w:w="2778" w:type="dxa"/>
          </w:tcPr>
          <w:p w:rsidR="00576900" w:rsidRPr="00730163" w:rsidRDefault="008046BE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576900" w:rsidRPr="00730163" w:rsidRDefault="008046B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76900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077" w:type="dxa"/>
          </w:tcPr>
          <w:p w:rsidR="00576900" w:rsidRDefault="004E685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10,7</w:t>
            </w:r>
          </w:p>
          <w:p w:rsidR="008046BE" w:rsidRDefault="008046BE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,9</w:t>
            </w:r>
          </w:p>
        </w:tc>
        <w:tc>
          <w:tcPr>
            <w:tcW w:w="964" w:type="dxa"/>
          </w:tcPr>
          <w:p w:rsidR="00576900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134" w:type="dxa"/>
          </w:tcPr>
          <w:p w:rsidR="00576900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7" w:type="dxa"/>
          </w:tcPr>
          <w:p w:rsidR="00576900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4" w:type="dxa"/>
          </w:tcPr>
          <w:p w:rsidR="00576900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94" w:type="dxa"/>
          </w:tcPr>
          <w:p w:rsidR="00576900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97" w:type="dxa"/>
          </w:tcPr>
          <w:p w:rsidR="00576900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1" w:type="dxa"/>
          </w:tcPr>
          <w:p w:rsidR="00576900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4,166</w:t>
            </w:r>
          </w:p>
        </w:tc>
      </w:tr>
      <w:tr w:rsidR="004372F2" w:rsidRPr="00730163" w:rsidTr="0057278E">
        <w:trPr>
          <w:trHeight w:val="1314"/>
        </w:trPr>
        <w:tc>
          <w:tcPr>
            <w:tcW w:w="2778" w:type="dxa"/>
          </w:tcPr>
          <w:p w:rsidR="004372F2" w:rsidRPr="00730163" w:rsidRDefault="004E6859" w:rsidP="004E6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 Павел Николаевич</w:t>
            </w:r>
          </w:p>
        </w:tc>
        <w:tc>
          <w:tcPr>
            <w:tcW w:w="1417" w:type="dxa"/>
          </w:tcPr>
          <w:p w:rsidR="004372F2" w:rsidRPr="00730163" w:rsidRDefault="004372F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4E6859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372F2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 (общая совместная)</w:t>
            </w:r>
          </w:p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асть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здания-тракторный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араж</w:t>
            </w:r>
          </w:p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асть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здания-гараж</w:t>
            </w:r>
            <w:proofErr w:type="gramEnd"/>
          </w:p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бор железобетонный</w:t>
            </w:r>
          </w:p>
          <w:p w:rsidR="00493DD7" w:rsidRDefault="00493DD7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дание материального склада</w:t>
            </w:r>
          </w:p>
          <w:p w:rsidR="00493DD7" w:rsidRDefault="00493DD7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Теплая стоянка</w:t>
            </w:r>
          </w:p>
          <w:p w:rsidR="00493DD7" w:rsidRDefault="00493DD7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асть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здания-кузница</w:t>
            </w:r>
            <w:proofErr w:type="gramEnd"/>
          </w:p>
          <w:p w:rsidR="00493DD7" w:rsidRDefault="00493DD7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плекс (контора)</w:t>
            </w:r>
          </w:p>
          <w:p w:rsidR="00493DD7" w:rsidRDefault="00493DD7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4372F2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700,0</w:t>
            </w: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7,0</w:t>
            </w: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,5</w:t>
            </w: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,1</w:t>
            </w: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5,3</w:t>
            </w: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5,6</w:t>
            </w:r>
          </w:p>
          <w:p w:rsidR="00493DD7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2,0</w:t>
            </w: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44,3</w:t>
            </w:r>
          </w:p>
          <w:p w:rsidR="00493DD7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,7</w:t>
            </w:r>
          </w:p>
          <w:p w:rsidR="00493DD7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0,9</w:t>
            </w: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4372F2" w:rsidRDefault="004372F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йская Федерация</w:t>
            </w:r>
          </w:p>
          <w:p w:rsidR="004E6859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4E6859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4E6859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4E6859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4E6859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4E6859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ая Федерация</w:t>
            </w:r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134" w:type="dxa"/>
          </w:tcPr>
          <w:p w:rsidR="004372F2" w:rsidRDefault="00493DD7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077" w:type="dxa"/>
          </w:tcPr>
          <w:p w:rsidR="004372F2" w:rsidRDefault="00493DD7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8831,8</w:t>
            </w:r>
          </w:p>
        </w:tc>
        <w:tc>
          <w:tcPr>
            <w:tcW w:w="964" w:type="dxa"/>
          </w:tcPr>
          <w:p w:rsidR="004372F2" w:rsidRDefault="004372F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794" w:type="dxa"/>
          </w:tcPr>
          <w:p w:rsidR="00493DD7" w:rsidRDefault="00493DD7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втомобил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егковыу</w:t>
            </w:r>
            <w:proofErr w:type="spellEnd"/>
          </w:p>
          <w:p w:rsidR="00493DD7" w:rsidRDefault="00493DD7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мобили грузовые</w:t>
            </w:r>
          </w:p>
          <w:p w:rsidR="00493DD7" w:rsidRDefault="00493DD7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льхоз техника</w:t>
            </w:r>
          </w:p>
          <w:p w:rsidR="00493DD7" w:rsidRDefault="00493DD7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ые транспортные средства</w:t>
            </w:r>
          </w:p>
          <w:p w:rsidR="00493DD7" w:rsidRDefault="00493DD7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372F2" w:rsidRDefault="004372F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7" w:type="dxa"/>
          </w:tcPr>
          <w:p w:rsidR="004372F2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АЗ 390995</w:t>
            </w:r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МАЗ 65115</w:t>
            </w:r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ТЗ-80</w:t>
            </w:r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ульдозер 170М-01</w:t>
            </w:r>
          </w:p>
        </w:tc>
        <w:tc>
          <w:tcPr>
            <w:tcW w:w="1071" w:type="dxa"/>
          </w:tcPr>
          <w:p w:rsidR="004372F2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6</w:t>
            </w:r>
            <w:r w:rsidR="004372F2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484</w:t>
            </w:r>
          </w:p>
        </w:tc>
      </w:tr>
      <w:tr w:rsidR="004372F2" w:rsidRPr="00730163" w:rsidTr="0057278E">
        <w:tc>
          <w:tcPr>
            <w:tcW w:w="2778" w:type="dxa"/>
          </w:tcPr>
          <w:p w:rsidR="004372F2" w:rsidRPr="00730163" w:rsidRDefault="004372F2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  <w:r w:rsidR="00493D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4372F2" w:rsidRPr="00730163" w:rsidRDefault="004372F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372F2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вартира (общая совместная</w:t>
            </w:r>
            <w:proofErr w:type="gramEnd"/>
          </w:p>
          <w:p w:rsidR="004372F2" w:rsidRDefault="004372F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372F2" w:rsidRDefault="004372F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372F2" w:rsidRDefault="004372F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4372F2" w:rsidRDefault="00493DD7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,1</w:t>
            </w:r>
          </w:p>
          <w:p w:rsidR="004372F2" w:rsidRDefault="004372F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372F2" w:rsidRDefault="004372F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372F2" w:rsidRDefault="004372F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372F2" w:rsidRDefault="004372F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372F2" w:rsidRDefault="004372F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372F2" w:rsidRDefault="004372F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4372F2" w:rsidRDefault="004372F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4372F2" w:rsidRDefault="004372F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4372F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7" w:type="dxa"/>
          </w:tcPr>
          <w:p w:rsidR="004372F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4" w:type="dxa"/>
          </w:tcPr>
          <w:p w:rsidR="004372F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94" w:type="dxa"/>
          </w:tcPr>
          <w:p w:rsidR="004372F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97" w:type="dxa"/>
          </w:tcPr>
          <w:p w:rsidR="004372F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1" w:type="dxa"/>
          </w:tcPr>
          <w:p w:rsidR="004372F2" w:rsidRDefault="00493DD7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3,555</w:t>
            </w:r>
          </w:p>
        </w:tc>
      </w:tr>
      <w:tr w:rsidR="00F13ED2" w:rsidRPr="00730163" w:rsidTr="0057278E">
        <w:tc>
          <w:tcPr>
            <w:tcW w:w="2778" w:type="dxa"/>
          </w:tcPr>
          <w:p w:rsidR="00F13ED2" w:rsidRDefault="00F13ED2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</w:tcPr>
          <w:p w:rsidR="00F13ED2" w:rsidRDefault="00F13ED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13ED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F13ED2" w:rsidRDefault="00F13ED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F13ED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F13ED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077" w:type="dxa"/>
          </w:tcPr>
          <w:p w:rsidR="00F13ED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,1</w:t>
            </w:r>
          </w:p>
        </w:tc>
        <w:tc>
          <w:tcPr>
            <w:tcW w:w="964" w:type="dxa"/>
          </w:tcPr>
          <w:p w:rsidR="00F13ED2" w:rsidRDefault="00F13ED2" w:rsidP="00F13ED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F13ED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4" w:type="dxa"/>
          </w:tcPr>
          <w:p w:rsidR="00F13ED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7" w:type="dxa"/>
          </w:tcPr>
          <w:p w:rsidR="00F13ED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1" w:type="dxa"/>
          </w:tcPr>
          <w:p w:rsidR="00F13ED2" w:rsidRDefault="00F13ED2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9,425</w:t>
            </w:r>
          </w:p>
        </w:tc>
      </w:tr>
      <w:tr w:rsidR="004372F2" w:rsidRPr="00730163" w:rsidTr="0057278E">
        <w:tc>
          <w:tcPr>
            <w:tcW w:w="2778" w:type="dxa"/>
          </w:tcPr>
          <w:p w:rsidR="004372F2" w:rsidRDefault="004372F2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ыгина Вероника Юрьевна</w:t>
            </w:r>
          </w:p>
        </w:tc>
        <w:tc>
          <w:tcPr>
            <w:tcW w:w="1417" w:type="dxa"/>
          </w:tcPr>
          <w:p w:rsidR="004372F2" w:rsidRDefault="004372F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4372F2" w:rsidRDefault="004372F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овместная)</w:t>
            </w:r>
          </w:p>
          <w:p w:rsidR="00576900" w:rsidRDefault="005769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Жилой дом (общая совместная</w:t>
            </w:r>
            <w:proofErr w:type="gramEnd"/>
          </w:p>
        </w:tc>
        <w:tc>
          <w:tcPr>
            <w:tcW w:w="1077" w:type="dxa"/>
          </w:tcPr>
          <w:p w:rsidR="004372F2" w:rsidRDefault="004372F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39,5</w:t>
            </w:r>
          </w:p>
          <w:p w:rsidR="00576900" w:rsidRDefault="0057690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576900" w:rsidRDefault="0057690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576900" w:rsidRDefault="0057690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576900" w:rsidRDefault="0057690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576900" w:rsidRDefault="0057690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,0</w:t>
            </w:r>
          </w:p>
          <w:p w:rsidR="00576900" w:rsidRDefault="0057690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4372F2" w:rsidRDefault="004372F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576900" w:rsidRDefault="005769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76900" w:rsidRDefault="005769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134" w:type="dxa"/>
          </w:tcPr>
          <w:p w:rsidR="004372F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7" w:type="dxa"/>
          </w:tcPr>
          <w:p w:rsidR="004372F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4" w:type="dxa"/>
          </w:tcPr>
          <w:p w:rsidR="004372F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94" w:type="dxa"/>
          </w:tcPr>
          <w:p w:rsidR="004372F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97" w:type="dxa"/>
          </w:tcPr>
          <w:p w:rsidR="004372F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1" w:type="dxa"/>
          </w:tcPr>
          <w:p w:rsidR="004372F2" w:rsidRDefault="00F13ED2" w:rsidP="00F13ED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72,361</w:t>
            </w:r>
          </w:p>
        </w:tc>
      </w:tr>
      <w:tr w:rsidR="004372F2" w:rsidRPr="00730163" w:rsidTr="0057278E">
        <w:tc>
          <w:tcPr>
            <w:tcW w:w="2778" w:type="dxa"/>
          </w:tcPr>
          <w:p w:rsidR="004372F2" w:rsidRDefault="00576900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4372F2" w:rsidRDefault="0057690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76900" w:rsidRDefault="00576900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овместная)</w:t>
            </w:r>
          </w:p>
          <w:p w:rsidR="004372F2" w:rsidRDefault="00576900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Жилой дом (общая совместная</w:t>
            </w:r>
            <w:proofErr w:type="gramEnd"/>
          </w:p>
        </w:tc>
        <w:tc>
          <w:tcPr>
            <w:tcW w:w="1077" w:type="dxa"/>
          </w:tcPr>
          <w:p w:rsidR="004372F2" w:rsidRDefault="0057690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539,5</w:t>
            </w:r>
          </w:p>
          <w:p w:rsidR="00576900" w:rsidRDefault="0057690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576900" w:rsidRDefault="0057690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576900" w:rsidRDefault="0057690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576900" w:rsidRDefault="0057690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576900" w:rsidRDefault="0057690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,0</w:t>
            </w:r>
          </w:p>
        </w:tc>
        <w:tc>
          <w:tcPr>
            <w:tcW w:w="964" w:type="dxa"/>
          </w:tcPr>
          <w:p w:rsidR="00576900" w:rsidRDefault="00576900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Российска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Федерация</w:t>
            </w:r>
          </w:p>
          <w:p w:rsidR="00576900" w:rsidRDefault="00576900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372F2" w:rsidRDefault="00576900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134" w:type="dxa"/>
          </w:tcPr>
          <w:p w:rsidR="004372F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1077" w:type="dxa"/>
          </w:tcPr>
          <w:p w:rsidR="004372F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4" w:type="dxa"/>
          </w:tcPr>
          <w:p w:rsidR="004372F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94" w:type="dxa"/>
          </w:tcPr>
          <w:p w:rsidR="004372F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97" w:type="dxa"/>
          </w:tcPr>
          <w:p w:rsidR="004372F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1" w:type="dxa"/>
          </w:tcPr>
          <w:p w:rsidR="004372F2" w:rsidRDefault="00F13ED2" w:rsidP="00F13ED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5,801</w:t>
            </w:r>
          </w:p>
        </w:tc>
      </w:tr>
      <w:tr w:rsidR="004372F2" w:rsidRPr="00730163" w:rsidTr="0057278E">
        <w:tc>
          <w:tcPr>
            <w:tcW w:w="2778" w:type="dxa"/>
          </w:tcPr>
          <w:p w:rsidR="004372F2" w:rsidRDefault="00576900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417" w:type="dxa"/>
          </w:tcPr>
          <w:p w:rsidR="004372F2" w:rsidRDefault="0057690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372F2" w:rsidRDefault="005769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7" w:type="dxa"/>
          </w:tcPr>
          <w:p w:rsidR="004372F2" w:rsidRDefault="0057690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4" w:type="dxa"/>
          </w:tcPr>
          <w:p w:rsidR="004372F2" w:rsidRDefault="005769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</w:tcPr>
          <w:p w:rsidR="00F13ED2" w:rsidRDefault="00576900" w:rsidP="00F13ED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F13ED2" w:rsidRDefault="00F13ED2" w:rsidP="00F13ED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372F2" w:rsidRDefault="00576900" w:rsidP="00F13ED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</w:p>
        </w:tc>
        <w:tc>
          <w:tcPr>
            <w:tcW w:w="1077" w:type="dxa"/>
          </w:tcPr>
          <w:p w:rsidR="004372F2" w:rsidRDefault="005769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39,5</w:t>
            </w:r>
          </w:p>
          <w:p w:rsidR="00576900" w:rsidRDefault="005769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76900" w:rsidRDefault="005769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76900" w:rsidRDefault="005769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,0</w:t>
            </w:r>
          </w:p>
        </w:tc>
        <w:tc>
          <w:tcPr>
            <w:tcW w:w="964" w:type="dxa"/>
          </w:tcPr>
          <w:p w:rsidR="00576900" w:rsidRDefault="00576900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576900" w:rsidRDefault="00576900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372F2" w:rsidRDefault="00576900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794" w:type="dxa"/>
          </w:tcPr>
          <w:p w:rsidR="004372F2" w:rsidRDefault="00D3609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97" w:type="dxa"/>
          </w:tcPr>
          <w:p w:rsidR="004372F2" w:rsidRDefault="00D3609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1" w:type="dxa"/>
          </w:tcPr>
          <w:p w:rsidR="004372F2" w:rsidRDefault="005769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4B7B28" w:rsidRPr="00730163" w:rsidTr="0057278E">
        <w:tc>
          <w:tcPr>
            <w:tcW w:w="2778" w:type="dxa"/>
          </w:tcPr>
          <w:p w:rsidR="004B7B28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1417" w:type="dxa"/>
          </w:tcPr>
          <w:p w:rsidR="004B7B28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Земского Собрания</w:t>
            </w:r>
          </w:p>
        </w:tc>
        <w:tc>
          <w:tcPr>
            <w:tcW w:w="1134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64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94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4B7B28" w:rsidRPr="00730163" w:rsidRDefault="00FF727C" w:rsidP="00FF7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287</w:t>
            </w:r>
          </w:p>
        </w:tc>
      </w:tr>
      <w:tr w:rsidR="00E5352A" w:rsidRPr="00730163" w:rsidTr="0057278E">
        <w:tc>
          <w:tcPr>
            <w:tcW w:w="2778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5352A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077" w:type="dxa"/>
          </w:tcPr>
          <w:p w:rsidR="00E5352A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1,0</w:t>
            </w: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64" w:type="dxa"/>
          </w:tcPr>
          <w:p w:rsidR="00E5352A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D36099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</w:tcPr>
          <w:p w:rsidR="00E5352A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02A61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61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61" w:rsidRPr="00730163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E5352A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  <w:p w:rsidR="00602A61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61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61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61" w:rsidRPr="00730163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2</w:t>
            </w:r>
          </w:p>
        </w:tc>
        <w:tc>
          <w:tcPr>
            <w:tcW w:w="964" w:type="dxa"/>
          </w:tcPr>
          <w:p w:rsidR="00E5352A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02A61" w:rsidRPr="00730163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94" w:type="dxa"/>
          </w:tcPr>
          <w:p w:rsidR="00E5352A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FF727C" w:rsidRPr="00D36099" w:rsidRDefault="00FF727C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средства</w:t>
            </w:r>
          </w:p>
        </w:tc>
        <w:tc>
          <w:tcPr>
            <w:tcW w:w="1197" w:type="dxa"/>
          </w:tcPr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NAULT DUSTER</w:t>
            </w: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7C" w:rsidRDefault="00FF727C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3741</w:t>
            </w:r>
          </w:p>
          <w:p w:rsidR="00FF727C" w:rsidRDefault="00FF727C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7C" w:rsidRDefault="00FF727C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7C" w:rsidRDefault="00FF727C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7C" w:rsidRPr="00D36099" w:rsidRDefault="00FF727C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 71621</w:t>
            </w:r>
            <w:bookmarkStart w:id="0" w:name="_GoBack"/>
            <w:bookmarkEnd w:id="0"/>
          </w:p>
        </w:tc>
        <w:tc>
          <w:tcPr>
            <w:tcW w:w="1071" w:type="dxa"/>
          </w:tcPr>
          <w:p w:rsidR="00E5352A" w:rsidRPr="00730163" w:rsidRDefault="00FF727C" w:rsidP="00FF7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</w:tr>
      <w:tr w:rsidR="00E5352A" w:rsidRPr="00730163" w:rsidTr="0057278E">
        <w:tc>
          <w:tcPr>
            <w:tcW w:w="2778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417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52A" w:rsidRPr="00730163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E5352A" w:rsidRPr="00730163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64" w:type="dxa"/>
          </w:tcPr>
          <w:p w:rsidR="00E5352A" w:rsidRPr="00730163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94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2A" w:rsidRPr="00730163" w:rsidTr="0057278E">
        <w:tc>
          <w:tcPr>
            <w:tcW w:w="2778" w:type="dxa"/>
          </w:tcPr>
          <w:p w:rsidR="00E5352A" w:rsidRPr="00730163" w:rsidRDefault="00F13ED2" w:rsidP="00F13E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андр Михайлович</w:t>
            </w:r>
          </w:p>
        </w:tc>
        <w:tc>
          <w:tcPr>
            <w:tcW w:w="1417" w:type="dxa"/>
          </w:tcPr>
          <w:p w:rsidR="00E5352A" w:rsidRPr="00730163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E5352A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66E8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6E8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6E8" w:rsidRDefault="00F13ED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66E8" w:rsidRPr="00730163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5352A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E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D166E8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6E8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6E8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6E8" w:rsidRDefault="00F13ED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D166E8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6E8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6E8" w:rsidRPr="00730163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5352A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D166E8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D166E8" w:rsidRPr="00730163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E5352A" w:rsidRPr="00730163" w:rsidRDefault="00F13ED2" w:rsidP="00F13E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,121</w:t>
            </w:r>
          </w:p>
        </w:tc>
      </w:tr>
      <w:tr w:rsidR="00E5352A" w:rsidRPr="00730163" w:rsidTr="0057278E">
        <w:trPr>
          <w:trHeight w:val="457"/>
        </w:trPr>
        <w:tc>
          <w:tcPr>
            <w:tcW w:w="2778" w:type="dxa"/>
          </w:tcPr>
          <w:p w:rsidR="00E5352A" w:rsidRPr="00730163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E5352A" w:rsidRPr="00730163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96986" w:rsidRDefault="00996986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6)</w:t>
            </w:r>
          </w:p>
          <w:p w:rsidR="00996986" w:rsidRDefault="0099698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2A" w:rsidRPr="00730163" w:rsidRDefault="00996986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6)</w:t>
            </w:r>
          </w:p>
        </w:tc>
        <w:tc>
          <w:tcPr>
            <w:tcW w:w="1077" w:type="dxa"/>
          </w:tcPr>
          <w:p w:rsidR="00E5352A" w:rsidRDefault="00D166E8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  <w:p w:rsidR="00996986" w:rsidRDefault="00996986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6" w:rsidRDefault="00996986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6" w:rsidRDefault="00996986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6" w:rsidRDefault="00996986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996986" w:rsidRPr="00730163" w:rsidRDefault="00996986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5352A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96986" w:rsidRPr="00730163" w:rsidRDefault="0099698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</w:tcPr>
          <w:p w:rsidR="00F06142" w:rsidRPr="00730163" w:rsidRDefault="00F0614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06142" w:rsidRPr="00730163" w:rsidRDefault="00F06142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06142" w:rsidRPr="00730163" w:rsidRDefault="00F0614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E5352A" w:rsidRPr="00730163" w:rsidRDefault="00D166E8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96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6986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996986" w:rsidRPr="00730163" w:rsidTr="0057278E">
        <w:trPr>
          <w:trHeight w:val="457"/>
        </w:trPr>
        <w:tc>
          <w:tcPr>
            <w:tcW w:w="2778" w:type="dxa"/>
          </w:tcPr>
          <w:p w:rsidR="00996986" w:rsidRDefault="0099698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</w:tcPr>
          <w:p w:rsidR="00996986" w:rsidRDefault="0099698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96986" w:rsidRDefault="00996986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996986" w:rsidRDefault="00996986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996986" w:rsidRDefault="0099698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96986" w:rsidRPr="00730163" w:rsidRDefault="0099698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96986" w:rsidRPr="00730163" w:rsidRDefault="00996986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96986" w:rsidRPr="00730163" w:rsidRDefault="0099698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96986" w:rsidRPr="00730163" w:rsidRDefault="0099698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96986" w:rsidRPr="00730163" w:rsidRDefault="0099698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996986" w:rsidRDefault="002A1916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96986" w:rsidRPr="00730163" w:rsidTr="0057278E">
        <w:trPr>
          <w:trHeight w:val="457"/>
        </w:trPr>
        <w:tc>
          <w:tcPr>
            <w:tcW w:w="2778" w:type="dxa"/>
          </w:tcPr>
          <w:p w:rsidR="00996986" w:rsidRDefault="0099698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7" w:type="dxa"/>
          </w:tcPr>
          <w:p w:rsidR="00996986" w:rsidRDefault="0099698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96986" w:rsidRDefault="00996986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96986" w:rsidRDefault="00996986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96986" w:rsidRDefault="0099698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986" w:rsidRPr="00730163" w:rsidRDefault="0099698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96986" w:rsidRPr="00730163" w:rsidRDefault="00996986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96986" w:rsidRPr="00730163" w:rsidRDefault="0099698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96986" w:rsidRPr="00730163" w:rsidRDefault="0099698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996986" w:rsidRPr="00730163" w:rsidRDefault="0099698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996986" w:rsidRDefault="002A1916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352A" w:rsidRPr="00730163" w:rsidTr="0057278E">
        <w:tc>
          <w:tcPr>
            <w:tcW w:w="2778" w:type="dxa"/>
          </w:tcPr>
          <w:p w:rsidR="00E5352A" w:rsidRPr="00730163" w:rsidRDefault="002A1916" w:rsidP="002A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417" w:type="dxa"/>
          </w:tcPr>
          <w:p w:rsidR="00E5352A" w:rsidRPr="00730163" w:rsidRDefault="00F0614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F06142" w:rsidRDefault="00F0614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F06142" w:rsidRDefault="002A191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06142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</w:p>
          <w:p w:rsidR="00F06142" w:rsidRDefault="00F0614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42" w:rsidRDefault="00F0614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42" w:rsidRPr="00730163" w:rsidRDefault="00F0614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5352A" w:rsidRDefault="00F0614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1916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  <w:p w:rsidR="00F06142" w:rsidRDefault="00F0614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42" w:rsidRDefault="00F0614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42" w:rsidRDefault="00F0614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42" w:rsidRPr="00730163" w:rsidRDefault="00F06142" w:rsidP="002A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5352A" w:rsidRDefault="00F0614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F06142" w:rsidRPr="00730163" w:rsidRDefault="00F0614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52A" w:rsidRPr="00730163" w:rsidRDefault="00F0614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E5352A" w:rsidRPr="00730163" w:rsidRDefault="002A1916" w:rsidP="002A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64" w:type="dxa"/>
          </w:tcPr>
          <w:p w:rsidR="00E5352A" w:rsidRPr="00730163" w:rsidRDefault="00F0614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94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E5352A" w:rsidRPr="00730163" w:rsidRDefault="00F06142" w:rsidP="002A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191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191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BA27B0" w:rsidRPr="00730163" w:rsidTr="0057278E">
        <w:tc>
          <w:tcPr>
            <w:tcW w:w="2778" w:type="dxa"/>
          </w:tcPr>
          <w:p w:rsidR="00BA27B0" w:rsidRPr="00730163" w:rsidRDefault="00BA27B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Роз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сулловна</w:t>
            </w:r>
            <w:proofErr w:type="spellEnd"/>
          </w:p>
        </w:tc>
        <w:tc>
          <w:tcPr>
            <w:tcW w:w="1417" w:type="dxa"/>
          </w:tcPr>
          <w:p w:rsidR="00BA27B0" w:rsidRPr="00730163" w:rsidRDefault="00BA27B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BA27B0" w:rsidRDefault="00BA27B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A27B0" w:rsidRDefault="00BA27B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C1" w:rsidRDefault="00D360C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7B0" w:rsidRDefault="00BA27B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)</w:t>
            </w:r>
          </w:p>
          <w:p w:rsidR="00D360C1" w:rsidRDefault="00D360C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C1" w:rsidRPr="00730163" w:rsidRDefault="00D360C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A27B0" w:rsidRDefault="00BA27B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BA27B0" w:rsidRDefault="00BA27B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7B0" w:rsidRDefault="00BA27B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C1" w:rsidRDefault="00D360C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7B0" w:rsidRDefault="00D360C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  <w:p w:rsidR="00D360C1" w:rsidRDefault="00D360C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C1" w:rsidRDefault="00D360C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C1" w:rsidRDefault="00D360C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C1" w:rsidRPr="00730163" w:rsidRDefault="00D360C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A27B0" w:rsidRDefault="00D360C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D360C1" w:rsidRDefault="00D360C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D360C1" w:rsidRPr="00730163" w:rsidRDefault="00D360C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7B0" w:rsidRPr="00730163" w:rsidRDefault="00BA27B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A27B0" w:rsidRPr="00730163" w:rsidRDefault="00BA27B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A27B0" w:rsidRPr="00730163" w:rsidRDefault="00BA27B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A27B0" w:rsidRPr="00730163" w:rsidRDefault="00BA27B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A27B0" w:rsidRPr="00730163" w:rsidRDefault="00BA27B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BA27B0" w:rsidRPr="00730163" w:rsidRDefault="00BA27B0" w:rsidP="002A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191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1916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  <w:tr w:rsidR="00BA27B0" w:rsidRPr="00730163" w:rsidTr="0057278E">
        <w:tc>
          <w:tcPr>
            <w:tcW w:w="2778" w:type="dxa"/>
          </w:tcPr>
          <w:p w:rsidR="00BA27B0" w:rsidRPr="00730163" w:rsidRDefault="00D360C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BA27B0" w:rsidRPr="00730163" w:rsidRDefault="00D360C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360C1" w:rsidRDefault="00D360C1" w:rsidP="00D36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)</w:t>
            </w:r>
          </w:p>
          <w:p w:rsidR="00D360C1" w:rsidRDefault="00D360C1" w:rsidP="00D36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7B0" w:rsidRPr="00730163" w:rsidRDefault="00BA27B0" w:rsidP="00D36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360C1" w:rsidRDefault="00D360C1" w:rsidP="00D36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  <w:p w:rsidR="00D360C1" w:rsidRDefault="00D360C1" w:rsidP="00D36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C1" w:rsidRDefault="00D360C1" w:rsidP="00D36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C1" w:rsidRDefault="00D360C1" w:rsidP="00D36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7B0" w:rsidRPr="00730163" w:rsidRDefault="00BA27B0" w:rsidP="00D36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360C1" w:rsidRDefault="00D360C1" w:rsidP="00D36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A27B0" w:rsidRPr="00730163" w:rsidRDefault="00BA27B0" w:rsidP="00D36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7B0" w:rsidRPr="00730163" w:rsidRDefault="00BA27B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A27B0" w:rsidRPr="00730163" w:rsidRDefault="00BA27B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A27B0" w:rsidRPr="00730163" w:rsidRDefault="00BA27B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A27B0" w:rsidRDefault="00D360C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360C1" w:rsidRDefault="00D360C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ы</w:t>
            </w:r>
          </w:p>
          <w:p w:rsidR="00D360C1" w:rsidRPr="00730163" w:rsidRDefault="00D360C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1197" w:type="dxa"/>
          </w:tcPr>
          <w:p w:rsidR="00BA27B0" w:rsidRDefault="00D360C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 «Жигули»</w:t>
            </w:r>
          </w:p>
          <w:p w:rsidR="00D360C1" w:rsidRDefault="00D360C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нск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  <w:p w:rsidR="002A1916" w:rsidRDefault="002A191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C1" w:rsidRPr="00730163" w:rsidRDefault="00D360C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40 АМ</w:t>
            </w:r>
          </w:p>
        </w:tc>
        <w:tc>
          <w:tcPr>
            <w:tcW w:w="1071" w:type="dxa"/>
          </w:tcPr>
          <w:p w:rsidR="00BA27B0" w:rsidRPr="00730163" w:rsidRDefault="002A1916" w:rsidP="002A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D360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</w:tr>
      <w:tr w:rsidR="00BA27B0" w:rsidRPr="00730163" w:rsidTr="0057278E">
        <w:tc>
          <w:tcPr>
            <w:tcW w:w="2778" w:type="dxa"/>
          </w:tcPr>
          <w:p w:rsidR="00BA27B0" w:rsidRPr="00730163" w:rsidRDefault="00D360C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егов Анатолий Александрович</w:t>
            </w:r>
          </w:p>
        </w:tc>
        <w:tc>
          <w:tcPr>
            <w:tcW w:w="1417" w:type="dxa"/>
          </w:tcPr>
          <w:p w:rsidR="00BA27B0" w:rsidRPr="00730163" w:rsidRDefault="00D360C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BA27B0" w:rsidRDefault="0057278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7278E" w:rsidRDefault="0057278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8E" w:rsidRDefault="0057278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8E" w:rsidRDefault="0057278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7278E" w:rsidRDefault="0057278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8E" w:rsidRDefault="0057278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8E" w:rsidRPr="00730163" w:rsidRDefault="0057278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  <w:r w:rsidR="005519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55195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551957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1077" w:type="dxa"/>
          </w:tcPr>
          <w:p w:rsidR="00BA27B0" w:rsidRDefault="0057278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0,0</w:t>
            </w:r>
          </w:p>
          <w:p w:rsidR="0057278E" w:rsidRDefault="0057278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8E" w:rsidRDefault="0057278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8E" w:rsidRDefault="0057278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8E" w:rsidRDefault="0057278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  <w:p w:rsidR="0057278E" w:rsidRDefault="0057278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8E" w:rsidRDefault="0057278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8E" w:rsidRDefault="0057278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8E" w:rsidRPr="00730163" w:rsidRDefault="0057278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5</w:t>
            </w:r>
          </w:p>
        </w:tc>
        <w:tc>
          <w:tcPr>
            <w:tcW w:w="964" w:type="dxa"/>
          </w:tcPr>
          <w:p w:rsidR="00BA27B0" w:rsidRDefault="0057278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57278E" w:rsidRDefault="0057278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7278E" w:rsidRPr="00730163" w:rsidRDefault="0057278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</w:tc>
        <w:tc>
          <w:tcPr>
            <w:tcW w:w="1134" w:type="dxa"/>
          </w:tcPr>
          <w:p w:rsidR="00BA27B0" w:rsidRPr="00730163" w:rsidRDefault="00BA27B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A27B0" w:rsidRPr="00730163" w:rsidRDefault="00BA27B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A27B0" w:rsidRPr="00730163" w:rsidRDefault="00BA27B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A27B0" w:rsidRPr="00730163" w:rsidRDefault="0057278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1197" w:type="dxa"/>
          </w:tcPr>
          <w:p w:rsidR="00BA27B0" w:rsidRDefault="0057278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r w:rsidRPr="00572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4</w:t>
            </w:r>
          </w:p>
          <w:p w:rsidR="0057278E" w:rsidRPr="0057278E" w:rsidRDefault="0057278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-NEXIA-GL</w:t>
            </w:r>
          </w:p>
        </w:tc>
        <w:tc>
          <w:tcPr>
            <w:tcW w:w="1071" w:type="dxa"/>
          </w:tcPr>
          <w:p w:rsidR="00BA27B0" w:rsidRPr="00730163" w:rsidRDefault="00D360C1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195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195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BA27B0" w:rsidRPr="00730163" w:rsidTr="0057278E">
        <w:tc>
          <w:tcPr>
            <w:tcW w:w="2778" w:type="dxa"/>
          </w:tcPr>
          <w:p w:rsidR="00BA27B0" w:rsidRPr="0057278E" w:rsidRDefault="0057278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BA27B0" w:rsidRPr="00730163" w:rsidRDefault="0057278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A27B0" w:rsidRDefault="0057278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5519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55195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551957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)</w:t>
            </w:r>
          </w:p>
          <w:p w:rsidR="0057278E" w:rsidRDefault="0057278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8E" w:rsidRPr="00730163" w:rsidRDefault="0057278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BA27B0" w:rsidRDefault="0057278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  <w:p w:rsidR="0057278E" w:rsidRDefault="0057278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8E" w:rsidRDefault="0057278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8E" w:rsidRDefault="0057278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57" w:rsidRDefault="0055195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57" w:rsidRDefault="0055195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8E" w:rsidRPr="00730163" w:rsidRDefault="0057278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64" w:type="dxa"/>
          </w:tcPr>
          <w:p w:rsidR="00BA27B0" w:rsidRDefault="0057278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7278E" w:rsidRPr="00730163" w:rsidRDefault="0057278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</w:tcPr>
          <w:p w:rsidR="00BA27B0" w:rsidRPr="00730163" w:rsidRDefault="0057278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BA27B0" w:rsidRPr="00730163" w:rsidRDefault="0057278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  <w:tc>
          <w:tcPr>
            <w:tcW w:w="964" w:type="dxa"/>
          </w:tcPr>
          <w:p w:rsidR="00BA27B0" w:rsidRPr="00730163" w:rsidRDefault="0057278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94" w:type="dxa"/>
          </w:tcPr>
          <w:p w:rsidR="00BA27B0" w:rsidRPr="00730163" w:rsidRDefault="00BA27B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A27B0" w:rsidRPr="00730163" w:rsidRDefault="00BA27B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BA27B0" w:rsidRPr="00730163" w:rsidRDefault="00551957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727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551957" w:rsidRPr="00730163" w:rsidTr="0057278E">
        <w:tc>
          <w:tcPr>
            <w:tcW w:w="2778" w:type="dxa"/>
          </w:tcPr>
          <w:p w:rsidR="00551957" w:rsidRDefault="0055195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ин Владимир Ильич</w:t>
            </w:r>
          </w:p>
        </w:tc>
        <w:tc>
          <w:tcPr>
            <w:tcW w:w="1417" w:type="dxa"/>
          </w:tcPr>
          <w:p w:rsidR="00551957" w:rsidRDefault="0055195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551957" w:rsidRDefault="00551957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)</w:t>
            </w:r>
          </w:p>
          <w:p w:rsidR="00551957" w:rsidRDefault="00551957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)</w:t>
            </w:r>
          </w:p>
        </w:tc>
        <w:tc>
          <w:tcPr>
            <w:tcW w:w="1077" w:type="dxa"/>
          </w:tcPr>
          <w:p w:rsidR="00551957" w:rsidRDefault="0055195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,0</w:t>
            </w:r>
          </w:p>
          <w:p w:rsidR="00551957" w:rsidRDefault="0055195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57" w:rsidRDefault="0055195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57" w:rsidRDefault="0055195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57" w:rsidRDefault="0055195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57" w:rsidRDefault="0055195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64" w:type="dxa"/>
          </w:tcPr>
          <w:p w:rsidR="00551957" w:rsidRDefault="00551957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51957" w:rsidRDefault="0055195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57" w:rsidRDefault="00551957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51957" w:rsidRDefault="0055195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957" w:rsidRDefault="0055195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51957" w:rsidRDefault="0055195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51957" w:rsidRDefault="0055195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551957" w:rsidRDefault="00551957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в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</w:p>
          <w:p w:rsidR="00551957" w:rsidRDefault="00551957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57" w:rsidRPr="00551957" w:rsidRDefault="00551957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хника</w:t>
            </w:r>
          </w:p>
          <w:p w:rsidR="00551957" w:rsidRPr="00730163" w:rsidRDefault="0055195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51957" w:rsidRDefault="0055195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к</w:t>
            </w:r>
          </w:p>
          <w:p w:rsidR="00551957" w:rsidRDefault="0055195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57" w:rsidRDefault="0055195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57" w:rsidRDefault="0055195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57" w:rsidRPr="00730163" w:rsidRDefault="0055195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25 АЗ</w:t>
            </w:r>
          </w:p>
        </w:tc>
        <w:tc>
          <w:tcPr>
            <w:tcW w:w="1071" w:type="dxa"/>
          </w:tcPr>
          <w:p w:rsidR="00551957" w:rsidRDefault="00551957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295</w:t>
            </w:r>
          </w:p>
        </w:tc>
      </w:tr>
      <w:tr w:rsidR="00551957" w:rsidRPr="00730163" w:rsidTr="0057278E">
        <w:tc>
          <w:tcPr>
            <w:tcW w:w="2778" w:type="dxa"/>
          </w:tcPr>
          <w:p w:rsidR="00551957" w:rsidRDefault="0055195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551957" w:rsidRDefault="0055195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51957" w:rsidRDefault="00551957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)</w:t>
            </w:r>
          </w:p>
          <w:p w:rsidR="00551957" w:rsidRDefault="00551957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)</w:t>
            </w:r>
          </w:p>
        </w:tc>
        <w:tc>
          <w:tcPr>
            <w:tcW w:w="1077" w:type="dxa"/>
          </w:tcPr>
          <w:p w:rsidR="00551957" w:rsidRDefault="00551957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0,0</w:t>
            </w:r>
          </w:p>
          <w:p w:rsidR="00551957" w:rsidRDefault="00551957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57" w:rsidRDefault="00551957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57" w:rsidRDefault="00551957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57" w:rsidRDefault="00551957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57" w:rsidRDefault="00551957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64" w:type="dxa"/>
          </w:tcPr>
          <w:p w:rsidR="00551957" w:rsidRDefault="00551957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51957" w:rsidRDefault="0055195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57" w:rsidRDefault="00551957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</w:p>
          <w:p w:rsidR="00551957" w:rsidRDefault="0055195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957" w:rsidRDefault="0055195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51957" w:rsidRDefault="0055195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51957" w:rsidRDefault="0055195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551957" w:rsidRPr="00730163" w:rsidRDefault="0055195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51957" w:rsidRPr="00730163" w:rsidRDefault="0055195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551957" w:rsidRDefault="00551957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124</w:t>
            </w:r>
          </w:p>
        </w:tc>
      </w:tr>
      <w:tr w:rsidR="00551957" w:rsidRPr="00730163" w:rsidTr="0057278E">
        <w:tc>
          <w:tcPr>
            <w:tcW w:w="2778" w:type="dxa"/>
          </w:tcPr>
          <w:p w:rsidR="00551957" w:rsidRDefault="00101A0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1417" w:type="dxa"/>
          </w:tcPr>
          <w:p w:rsidR="00551957" w:rsidRDefault="00101A0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551957" w:rsidRDefault="00101A04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551957" w:rsidRDefault="00101A04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0</w:t>
            </w:r>
          </w:p>
        </w:tc>
        <w:tc>
          <w:tcPr>
            <w:tcW w:w="964" w:type="dxa"/>
          </w:tcPr>
          <w:p w:rsidR="00101A04" w:rsidRDefault="00101A04" w:rsidP="00101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51957" w:rsidRDefault="00551957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957" w:rsidRDefault="00101A0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551957" w:rsidRDefault="00101A0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64" w:type="dxa"/>
          </w:tcPr>
          <w:p w:rsidR="00101A04" w:rsidRDefault="00101A04" w:rsidP="00101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51957" w:rsidRDefault="0055195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01A04" w:rsidRPr="0044184A" w:rsidRDefault="00101A04" w:rsidP="00101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в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</w:p>
          <w:p w:rsidR="00551957" w:rsidRPr="00730163" w:rsidRDefault="0055195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51957" w:rsidRPr="00101A04" w:rsidRDefault="00101A0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CAMARA</w:t>
            </w:r>
          </w:p>
        </w:tc>
        <w:tc>
          <w:tcPr>
            <w:tcW w:w="1071" w:type="dxa"/>
          </w:tcPr>
          <w:p w:rsidR="00551957" w:rsidRDefault="00101A04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60</w:t>
            </w:r>
          </w:p>
        </w:tc>
      </w:tr>
      <w:tr w:rsidR="00504C09" w:rsidRPr="00730163" w:rsidTr="0057278E">
        <w:tc>
          <w:tcPr>
            <w:tcW w:w="2778" w:type="dxa"/>
          </w:tcPr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пятов Владимир Анатольевич</w:t>
            </w:r>
          </w:p>
        </w:tc>
        <w:tc>
          <w:tcPr>
            <w:tcW w:w="1417" w:type="dxa"/>
          </w:tcPr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01A04" w:rsidRDefault="00101A0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01A04" w:rsidRDefault="00101A0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01A04" w:rsidRDefault="00101A0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01A04"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 1/3)</w:t>
            </w:r>
          </w:p>
          <w:p w:rsidR="00101A04" w:rsidRDefault="00101A0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01A04" w:rsidRDefault="00101A0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01A04" w:rsidRDefault="00101A0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 здание</w:t>
            </w:r>
          </w:p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077" w:type="dxa"/>
          </w:tcPr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98,0</w:t>
            </w:r>
          </w:p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09" w:rsidRDefault="00101A0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,0</w:t>
            </w:r>
          </w:p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09" w:rsidRDefault="00101A0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  <w:r w:rsidR="00504C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09" w:rsidRDefault="00101A0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1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01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09" w:rsidRDefault="00101A0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A04" w:rsidRDefault="00101A0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A04" w:rsidRDefault="00101A0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:rsidR="00101A04" w:rsidRDefault="00101A0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A04" w:rsidRDefault="00101A0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5</w:t>
            </w:r>
          </w:p>
          <w:p w:rsidR="00101A04" w:rsidRDefault="00101A0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A04" w:rsidRDefault="00101A0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5</w:t>
            </w:r>
          </w:p>
          <w:p w:rsidR="00101A04" w:rsidRDefault="00101A0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A04" w:rsidRDefault="00101A0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,5</w:t>
            </w:r>
          </w:p>
          <w:p w:rsidR="00602B61" w:rsidRDefault="00602B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61" w:rsidRDefault="00602B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64" w:type="dxa"/>
          </w:tcPr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1A04" w:rsidRDefault="00101A0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A04" w:rsidRDefault="00101A0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A04" w:rsidRDefault="00101A0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1A04" w:rsidRDefault="00101A0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A04" w:rsidRDefault="00101A0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1A04" w:rsidRDefault="00101A0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A04" w:rsidRDefault="00101A0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1A04" w:rsidRDefault="00101A0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A04" w:rsidRDefault="00101A0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02B61" w:rsidRDefault="00602B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61" w:rsidRDefault="00602B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02B61" w:rsidRDefault="00602B61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61" w:rsidRDefault="00602B61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61" w:rsidRDefault="00602B61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02B61" w:rsidRDefault="00602B61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61" w:rsidRDefault="00602B61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02B61" w:rsidRDefault="00602B61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61" w:rsidRDefault="00602B61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02B61" w:rsidRDefault="00602B61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61" w:rsidRDefault="00602B61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02B61" w:rsidRDefault="00602B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04C09" w:rsidRDefault="00602B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0</w:t>
            </w:r>
          </w:p>
          <w:p w:rsidR="00602B61" w:rsidRDefault="00602B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61" w:rsidRDefault="00602B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61" w:rsidRDefault="00602B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61" w:rsidRDefault="00602B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5,0</w:t>
            </w:r>
          </w:p>
          <w:p w:rsidR="00602B61" w:rsidRDefault="00602B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61" w:rsidRDefault="00602B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61" w:rsidRDefault="00602B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  <w:p w:rsidR="00602B61" w:rsidRDefault="00602B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61" w:rsidRDefault="00602B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61" w:rsidRDefault="00602B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  <w:p w:rsidR="00602B61" w:rsidRDefault="00602B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61" w:rsidRDefault="00602B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61" w:rsidRDefault="00602B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  <w:p w:rsidR="00602B61" w:rsidRDefault="00602B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02B61" w:rsidRDefault="00602B61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02B61" w:rsidRDefault="00602B61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61" w:rsidRDefault="00602B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61" w:rsidRDefault="00602B61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B61" w:rsidRDefault="00602B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61" w:rsidRDefault="00602B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61" w:rsidRDefault="00602B61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B61" w:rsidRDefault="00602B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61" w:rsidRDefault="00602B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61" w:rsidRDefault="00602B61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B61" w:rsidRDefault="00602B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504C09" w:rsidRPr="0044184A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в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</w:p>
          <w:p w:rsidR="00504C09" w:rsidRPr="0044184A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09" w:rsidRPr="0044184A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09" w:rsidRPr="0044184A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грузовые</w:t>
            </w: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 техника</w:t>
            </w:r>
          </w:p>
          <w:p w:rsidR="003A2EDF" w:rsidRPr="00504C09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ая</w:t>
            </w:r>
          </w:p>
        </w:tc>
        <w:tc>
          <w:tcPr>
            <w:tcW w:w="1197" w:type="dxa"/>
          </w:tcPr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504C09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="00602B6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504C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3213</w:t>
            </w: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-740</w:t>
            </w: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43118</w:t>
            </w: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r w:rsidR="0060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2430 (КАМАЗ-43118)</w:t>
            </w: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DF" w:rsidRPr="00504C09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грузовой 8332 П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АЗ 8332</w:t>
            </w:r>
          </w:p>
        </w:tc>
        <w:tc>
          <w:tcPr>
            <w:tcW w:w="1071" w:type="dxa"/>
          </w:tcPr>
          <w:p w:rsidR="00504C09" w:rsidRDefault="00101A04" w:rsidP="00101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46</w:t>
            </w:r>
            <w:r w:rsidR="00504C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504C09" w:rsidRPr="00730163" w:rsidTr="0057278E">
        <w:tc>
          <w:tcPr>
            <w:tcW w:w="2778" w:type="dxa"/>
          </w:tcPr>
          <w:p w:rsidR="00504C09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504C09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04C09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)</w:t>
            </w: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животноводов</w:t>
            </w: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ровника</w:t>
            </w: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равления СПК</w:t>
            </w: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стерских</w:t>
            </w: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04C09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7</w:t>
            </w: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2</w:t>
            </w: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1</w:t>
            </w: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7</w:t>
            </w: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,5</w:t>
            </w:r>
          </w:p>
        </w:tc>
        <w:tc>
          <w:tcPr>
            <w:tcW w:w="964" w:type="dxa"/>
          </w:tcPr>
          <w:p w:rsidR="00504C09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C09" w:rsidRDefault="00A203F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03FE" w:rsidRDefault="00A203F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03FE" w:rsidRDefault="00A203F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03FE" w:rsidRDefault="00A203F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504C09" w:rsidRDefault="00A203F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  <w:p w:rsidR="00A203FE" w:rsidRDefault="00A203F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FE" w:rsidRDefault="00A203F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A203FE" w:rsidRDefault="00A203F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FE" w:rsidRDefault="00A203F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0</w:t>
            </w:r>
          </w:p>
          <w:p w:rsidR="00A203FE" w:rsidRDefault="00A203F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FE" w:rsidRDefault="00A203F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42,0</w:t>
            </w:r>
          </w:p>
        </w:tc>
        <w:tc>
          <w:tcPr>
            <w:tcW w:w="964" w:type="dxa"/>
          </w:tcPr>
          <w:p w:rsidR="00A203FE" w:rsidRDefault="00A203FE" w:rsidP="00A2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4C09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FE" w:rsidRDefault="00A203FE" w:rsidP="00A2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03FE" w:rsidRDefault="00A203F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FE" w:rsidRDefault="00A203FE" w:rsidP="00A2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03FE" w:rsidRDefault="00A203FE" w:rsidP="00A2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FE" w:rsidRDefault="00A203FE" w:rsidP="00A2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03FE" w:rsidRDefault="00A203FE" w:rsidP="00A2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FE" w:rsidRDefault="00A203F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2EDF" w:rsidRPr="00730163" w:rsidRDefault="003A2EDF" w:rsidP="003A2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 техника</w:t>
            </w:r>
          </w:p>
        </w:tc>
        <w:tc>
          <w:tcPr>
            <w:tcW w:w="1197" w:type="dxa"/>
          </w:tcPr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.1</w:t>
            </w: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ЮМЗ 6кл</w:t>
            </w: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ДТ 75мл</w:t>
            </w: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0л</w:t>
            </w:r>
          </w:p>
          <w:p w:rsidR="003A2EDF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0</w:t>
            </w:r>
          </w:p>
          <w:p w:rsidR="004C1382" w:rsidRDefault="004C138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2</w:t>
            </w:r>
          </w:p>
          <w:p w:rsidR="004C1382" w:rsidRDefault="004C138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0</w:t>
            </w:r>
          </w:p>
          <w:p w:rsidR="004C1382" w:rsidRDefault="004C138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0</w:t>
            </w:r>
          </w:p>
          <w:p w:rsidR="003A2EDF" w:rsidRPr="00730163" w:rsidRDefault="003A2ED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504C09" w:rsidRDefault="003A2EDF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2B61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2B61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504C09" w:rsidRPr="00730163" w:rsidTr="0057278E">
        <w:tc>
          <w:tcPr>
            <w:tcW w:w="2778" w:type="dxa"/>
          </w:tcPr>
          <w:p w:rsidR="00504C09" w:rsidRDefault="004C138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</w:tcPr>
          <w:p w:rsidR="00504C09" w:rsidRDefault="004C138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04C09" w:rsidRDefault="004C138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1077" w:type="dxa"/>
          </w:tcPr>
          <w:p w:rsidR="00504C09" w:rsidRDefault="004C138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64" w:type="dxa"/>
          </w:tcPr>
          <w:p w:rsidR="00504C09" w:rsidRDefault="004C138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04C09" w:rsidRDefault="004C138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C1382" w:rsidRDefault="004C138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C1382" w:rsidRDefault="004C138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504C09" w:rsidRDefault="004C138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  <w:p w:rsidR="004C1382" w:rsidRDefault="004C138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82" w:rsidRDefault="004C138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4C1382" w:rsidRDefault="004C138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82" w:rsidRDefault="004C138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0</w:t>
            </w:r>
          </w:p>
        </w:tc>
        <w:tc>
          <w:tcPr>
            <w:tcW w:w="964" w:type="dxa"/>
          </w:tcPr>
          <w:p w:rsidR="00504C09" w:rsidRDefault="004C138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1382" w:rsidRDefault="004C138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82" w:rsidRDefault="004C138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1382" w:rsidRDefault="004C138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82" w:rsidRDefault="004C138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4" w:type="dxa"/>
          </w:tcPr>
          <w:p w:rsidR="00504C09" w:rsidRPr="00730163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04C09" w:rsidRPr="00730163" w:rsidRDefault="00504C0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504C09" w:rsidRDefault="004C1382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1382" w:rsidRPr="00730163" w:rsidTr="0057278E">
        <w:tc>
          <w:tcPr>
            <w:tcW w:w="2778" w:type="dxa"/>
          </w:tcPr>
          <w:p w:rsidR="004C1382" w:rsidRDefault="004C138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417" w:type="dxa"/>
          </w:tcPr>
          <w:p w:rsidR="004C1382" w:rsidRDefault="004C138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</w:tcPr>
          <w:p w:rsidR="004C1382" w:rsidRDefault="004C138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C1382" w:rsidRDefault="004C138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C1382" w:rsidRDefault="004C138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1382" w:rsidRDefault="004C1382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4C1382" w:rsidRDefault="004C1382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C1382" w:rsidRDefault="004C1382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4C1382" w:rsidRDefault="004C1382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4,2</w:t>
            </w:r>
          </w:p>
          <w:p w:rsidR="004C1382" w:rsidRDefault="004C1382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82" w:rsidRDefault="004C1382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4C1382" w:rsidRDefault="004C1382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82" w:rsidRDefault="004C1382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0</w:t>
            </w:r>
          </w:p>
        </w:tc>
        <w:tc>
          <w:tcPr>
            <w:tcW w:w="964" w:type="dxa"/>
          </w:tcPr>
          <w:p w:rsidR="004C1382" w:rsidRDefault="004C1382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C1382" w:rsidRDefault="004C1382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82" w:rsidRDefault="004C1382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1382" w:rsidRDefault="004C1382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82" w:rsidRDefault="004C1382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4" w:type="dxa"/>
          </w:tcPr>
          <w:p w:rsidR="004C1382" w:rsidRPr="00730163" w:rsidRDefault="004C138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C1382" w:rsidRPr="00730163" w:rsidRDefault="004C138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4C1382" w:rsidRDefault="004C1382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27B0" w:rsidRPr="00730163" w:rsidTr="0057278E">
        <w:tc>
          <w:tcPr>
            <w:tcW w:w="2778" w:type="dxa"/>
          </w:tcPr>
          <w:p w:rsidR="00BA27B0" w:rsidRPr="00730163" w:rsidRDefault="00E8402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лов Сергей Иванович</w:t>
            </w:r>
          </w:p>
        </w:tc>
        <w:tc>
          <w:tcPr>
            <w:tcW w:w="1417" w:type="dxa"/>
          </w:tcPr>
          <w:p w:rsidR="00BA27B0" w:rsidRPr="00730163" w:rsidRDefault="00E8402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BA27B0" w:rsidRDefault="00E8402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402D" w:rsidRDefault="00E8402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2D" w:rsidRDefault="00E8402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2D" w:rsidRPr="00730163" w:rsidRDefault="00E8402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A203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A203F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A203FE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1077" w:type="dxa"/>
          </w:tcPr>
          <w:p w:rsidR="00BA27B0" w:rsidRDefault="00E8402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6,0</w:t>
            </w:r>
          </w:p>
          <w:p w:rsidR="00E8402D" w:rsidRDefault="00E8402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2D" w:rsidRDefault="00E8402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2D" w:rsidRDefault="00E8402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2D" w:rsidRDefault="00E8402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  <w:p w:rsidR="00E8402D" w:rsidRPr="00730163" w:rsidRDefault="00E8402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A27B0" w:rsidRDefault="00E8402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E8402D" w:rsidRPr="00730163" w:rsidRDefault="00E8402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</w:tcPr>
          <w:p w:rsidR="00BA27B0" w:rsidRPr="00730163" w:rsidRDefault="00D4260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BA27B0" w:rsidRPr="00730163" w:rsidRDefault="00D4260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964" w:type="dxa"/>
          </w:tcPr>
          <w:p w:rsidR="00BA27B0" w:rsidRPr="00730163" w:rsidRDefault="00D4260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94" w:type="dxa"/>
          </w:tcPr>
          <w:p w:rsidR="00D42606" w:rsidRDefault="00E8402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42606" w:rsidRPr="00D42606" w:rsidRDefault="00A203FE" w:rsidP="00A2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хоз. техника</w:t>
            </w:r>
          </w:p>
        </w:tc>
        <w:tc>
          <w:tcPr>
            <w:tcW w:w="1197" w:type="dxa"/>
          </w:tcPr>
          <w:p w:rsidR="00BA27B0" w:rsidRDefault="00E8402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r w:rsidRPr="00D36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</w:t>
            </w:r>
            <w:r w:rsidR="00D42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</w:t>
            </w:r>
            <w:r w:rsidR="00D42606" w:rsidRPr="00D36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</w:p>
          <w:p w:rsidR="00D42606" w:rsidRDefault="00D4260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06" w:rsidRPr="00D42606" w:rsidRDefault="00D4260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</w:t>
            </w:r>
            <w:r w:rsidRPr="00D36099"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 трактор</w:t>
            </w:r>
            <w:r w:rsidRPr="00D36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</w:t>
            </w:r>
            <w:r w:rsidRPr="00D36099"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</w:tcPr>
          <w:p w:rsidR="00BA27B0" w:rsidRPr="00730163" w:rsidRDefault="00E8402D" w:rsidP="00A2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03F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03FE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  <w:tr w:rsidR="00E8402D" w:rsidRPr="00730163" w:rsidTr="0057278E">
        <w:tc>
          <w:tcPr>
            <w:tcW w:w="2778" w:type="dxa"/>
          </w:tcPr>
          <w:p w:rsidR="00E8402D" w:rsidRPr="00730163" w:rsidRDefault="00D4260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E8402D" w:rsidRPr="00730163" w:rsidRDefault="00D4260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8402D" w:rsidRPr="00730163" w:rsidRDefault="00D4260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совместная</w:t>
            </w:r>
            <w:proofErr w:type="gramEnd"/>
          </w:p>
        </w:tc>
        <w:tc>
          <w:tcPr>
            <w:tcW w:w="1077" w:type="dxa"/>
          </w:tcPr>
          <w:p w:rsidR="00E8402D" w:rsidRPr="00730163" w:rsidRDefault="00D4260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64" w:type="dxa"/>
          </w:tcPr>
          <w:p w:rsidR="00E8402D" w:rsidRPr="00730163" w:rsidRDefault="00D4260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</w:tcPr>
          <w:p w:rsidR="00E8402D" w:rsidRPr="00730163" w:rsidRDefault="00D4260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E8402D" w:rsidRPr="00730163" w:rsidRDefault="00D4260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6</w:t>
            </w:r>
            <w:r w:rsidR="00D41E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4" w:type="dxa"/>
          </w:tcPr>
          <w:p w:rsidR="00E8402D" w:rsidRPr="00730163" w:rsidRDefault="00D4260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94" w:type="dxa"/>
          </w:tcPr>
          <w:p w:rsidR="00E8402D" w:rsidRPr="00730163" w:rsidRDefault="00E8402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E8402D" w:rsidRPr="00730163" w:rsidRDefault="00E8402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E8402D" w:rsidRPr="00730163" w:rsidRDefault="00A203FE" w:rsidP="00A2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D42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</w:tr>
      <w:tr w:rsidR="00E8402D" w:rsidRPr="00730163" w:rsidTr="0057278E">
        <w:tc>
          <w:tcPr>
            <w:tcW w:w="2778" w:type="dxa"/>
          </w:tcPr>
          <w:p w:rsidR="00E8402D" w:rsidRPr="00730163" w:rsidRDefault="00D42606" w:rsidP="00D4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41ECF">
              <w:rPr>
                <w:rFonts w:ascii="Times New Roman" w:hAnsi="Times New Roman" w:cs="Times New Roman"/>
                <w:sz w:val="24"/>
                <w:szCs w:val="24"/>
              </w:rPr>
              <w:t>анин</w:t>
            </w:r>
            <w:proofErr w:type="spellEnd"/>
            <w:r w:rsidR="00D41ECF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1417" w:type="dxa"/>
          </w:tcPr>
          <w:p w:rsidR="00E8402D" w:rsidRPr="00730163" w:rsidRDefault="00D4260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D42606" w:rsidRDefault="00D42606" w:rsidP="00B655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</w:t>
            </w:r>
            <w:r w:rsidR="00B6556D" w:rsidRPr="00D360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1ECF" w:rsidRPr="00B6556D" w:rsidRDefault="00D41ECF" w:rsidP="00B655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077" w:type="dxa"/>
          </w:tcPr>
          <w:p w:rsidR="00E8402D" w:rsidRDefault="00D41EC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  <w:p w:rsidR="00D42606" w:rsidRDefault="00D4260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06" w:rsidRDefault="00D4260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06" w:rsidRDefault="00D4260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06" w:rsidRPr="00730163" w:rsidRDefault="00D41ECF" w:rsidP="00D4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964" w:type="dxa"/>
          </w:tcPr>
          <w:p w:rsidR="00E8402D" w:rsidRDefault="00D4260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D42606" w:rsidRPr="00730163" w:rsidRDefault="00D4260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</w:tcPr>
          <w:p w:rsidR="00E8402D" w:rsidRPr="00730163" w:rsidRDefault="00E8402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8402D" w:rsidRPr="00730163" w:rsidRDefault="00E8402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8402D" w:rsidRPr="00730163" w:rsidRDefault="00E8402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8402D" w:rsidRDefault="00D4260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  <w:p w:rsidR="00B6556D" w:rsidRDefault="00B6556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6D" w:rsidRPr="00730163" w:rsidRDefault="00B6556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42606" w:rsidRPr="00D36099" w:rsidRDefault="00D4260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41ECF">
              <w:rPr>
                <w:rFonts w:ascii="Times New Roman" w:hAnsi="Times New Roman" w:cs="Times New Roman"/>
                <w:sz w:val="24"/>
                <w:szCs w:val="24"/>
              </w:rPr>
              <w:t>САНГ ЙОНГ</w:t>
            </w:r>
            <w:r w:rsidR="00D41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YRON</w:t>
            </w:r>
          </w:p>
          <w:p w:rsidR="00B6556D" w:rsidRPr="00D36099" w:rsidRDefault="00B6556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556D" w:rsidRPr="00D36099" w:rsidRDefault="00B6556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</w:tcPr>
          <w:p w:rsidR="00E8402D" w:rsidRPr="00730163" w:rsidRDefault="00D41ECF" w:rsidP="00D4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4</w:t>
            </w:r>
            <w:r w:rsidR="00D42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E8402D" w:rsidRPr="00730163" w:rsidTr="0057278E">
        <w:tc>
          <w:tcPr>
            <w:tcW w:w="2778" w:type="dxa"/>
          </w:tcPr>
          <w:p w:rsidR="00E8402D" w:rsidRPr="00730163" w:rsidRDefault="00B6556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E8402D" w:rsidRPr="00730163" w:rsidRDefault="00B6556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41ECF" w:rsidRPr="00D41ECF" w:rsidRDefault="00D41EC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1ECF" w:rsidRPr="00FF727C" w:rsidRDefault="00D41EC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ECF" w:rsidRDefault="00D41EC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2D" w:rsidRPr="00730163" w:rsidRDefault="00B6556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077" w:type="dxa"/>
          </w:tcPr>
          <w:p w:rsidR="00D41ECF" w:rsidRPr="00D41ECF" w:rsidRDefault="00D41EC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2,0</w:t>
            </w:r>
          </w:p>
          <w:p w:rsidR="00D41ECF" w:rsidRDefault="00D41EC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1ECF" w:rsidRDefault="00D41EC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ECF" w:rsidRDefault="00D41ECF" w:rsidP="00D4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2D" w:rsidRPr="00730163" w:rsidRDefault="00D41ECF" w:rsidP="00D4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64" w:type="dxa"/>
          </w:tcPr>
          <w:p w:rsidR="00E8402D" w:rsidRDefault="00B6556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</w:p>
          <w:p w:rsidR="00D41ECF" w:rsidRPr="00730163" w:rsidRDefault="00D41EC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</w:tcPr>
          <w:p w:rsidR="00E8402D" w:rsidRPr="00730163" w:rsidRDefault="00B6556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077" w:type="dxa"/>
          </w:tcPr>
          <w:p w:rsidR="00E8402D" w:rsidRPr="00730163" w:rsidRDefault="00B6556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964" w:type="dxa"/>
          </w:tcPr>
          <w:p w:rsidR="00E8402D" w:rsidRPr="00730163" w:rsidRDefault="00B6556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794" w:type="dxa"/>
          </w:tcPr>
          <w:p w:rsidR="00E8402D" w:rsidRPr="00730163" w:rsidRDefault="00E8402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E8402D" w:rsidRPr="00730163" w:rsidRDefault="00E8402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E8402D" w:rsidRPr="00730163" w:rsidRDefault="00D41ECF" w:rsidP="00D4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8.463</w:t>
            </w:r>
          </w:p>
        </w:tc>
      </w:tr>
      <w:tr w:rsidR="00D41ECF" w:rsidRPr="00730163" w:rsidTr="0057278E">
        <w:tc>
          <w:tcPr>
            <w:tcW w:w="2778" w:type="dxa"/>
          </w:tcPr>
          <w:p w:rsidR="00D41ECF" w:rsidRDefault="00D41EC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417" w:type="dxa"/>
          </w:tcPr>
          <w:p w:rsidR="00D41ECF" w:rsidRDefault="00D41EC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41ECF" w:rsidRDefault="00D41EC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41ECF" w:rsidRDefault="00D41EC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41ECF" w:rsidRDefault="00D41EC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ECF" w:rsidRDefault="00D41EC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D41ECF" w:rsidRDefault="00D41EC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64" w:type="dxa"/>
          </w:tcPr>
          <w:p w:rsidR="00D41ECF" w:rsidRDefault="00D41EC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94" w:type="dxa"/>
          </w:tcPr>
          <w:p w:rsidR="00D41ECF" w:rsidRPr="00730163" w:rsidRDefault="00D41EC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41ECF" w:rsidRPr="00730163" w:rsidRDefault="00D41ECF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D41ECF" w:rsidRPr="00D41ECF" w:rsidRDefault="00D41ECF" w:rsidP="00D4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402D" w:rsidRPr="00730163" w:rsidTr="0057278E">
        <w:tc>
          <w:tcPr>
            <w:tcW w:w="2778" w:type="dxa"/>
          </w:tcPr>
          <w:p w:rsidR="00E8402D" w:rsidRPr="00730163" w:rsidRDefault="009E34DE" w:rsidP="009E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е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тьевич</w:t>
            </w:r>
            <w:proofErr w:type="spellEnd"/>
          </w:p>
        </w:tc>
        <w:tc>
          <w:tcPr>
            <w:tcW w:w="1417" w:type="dxa"/>
          </w:tcPr>
          <w:p w:rsidR="00E8402D" w:rsidRPr="00730163" w:rsidRDefault="00B6556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A548CB" w:rsidRDefault="00A548C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48CB" w:rsidRDefault="00A548C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CB" w:rsidRDefault="00A548C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CB" w:rsidRDefault="00A548C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48CB" w:rsidRDefault="00A548C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48CB" w:rsidRDefault="00A548C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48CB" w:rsidRDefault="00A548C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48CB" w:rsidRDefault="00A548C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48CB" w:rsidRDefault="00A548C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48CB" w:rsidRDefault="00A548C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48CB" w:rsidRDefault="00A548C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48CB" w:rsidRDefault="00A548C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</w:t>
            </w:r>
          </w:p>
          <w:p w:rsidR="00A548CB" w:rsidRDefault="00A548C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25F9" w:rsidRDefault="00E625F9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25F9" w:rsidRDefault="00E625F9" w:rsidP="00E62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½)</w:t>
            </w: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 с офисными помещениями</w:t>
            </w: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теплой стоянки</w:t>
            </w: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арник</w:t>
            </w: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тичника № 35</w:t>
            </w: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шня</w:t>
            </w: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тичника</w:t>
            </w: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ой</w:t>
            </w: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роходной</w:t>
            </w: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тичника № 33,34</w:t>
            </w: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тичника № 30</w:t>
            </w: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бытовое</w:t>
            </w: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4" w:rsidRDefault="005440A4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E62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CB" w:rsidRDefault="00A548C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CB" w:rsidRDefault="00A548C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CB" w:rsidRDefault="00A548C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CB" w:rsidRDefault="00A548C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CB" w:rsidRDefault="00A548C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CB" w:rsidRPr="00D41ECF" w:rsidRDefault="00A548C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CB" w:rsidRPr="00D41ECF" w:rsidRDefault="00A548C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CB" w:rsidRPr="00D41ECF" w:rsidRDefault="00A548C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CB" w:rsidRPr="00D41ECF" w:rsidRDefault="00A548C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CB" w:rsidRPr="00D41ECF" w:rsidRDefault="00A548C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2D" w:rsidRPr="00730163" w:rsidRDefault="00E8402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8402D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4052,0</w:t>
            </w: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20,0</w:t>
            </w: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34,0</w:t>
            </w: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0,0</w:t>
            </w: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,0</w:t>
            </w: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0,0</w:t>
            </w: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181,0</w:t>
            </w: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207,0</w:t>
            </w: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  <w:p w:rsidR="00E625F9" w:rsidRDefault="00E625F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F9" w:rsidRDefault="00E625F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63,0</w:t>
            </w:r>
          </w:p>
          <w:p w:rsidR="00E625F9" w:rsidRDefault="00E625F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F9" w:rsidRDefault="00E625F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</w:t>
            </w: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5,0</w:t>
            </w: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,0</w:t>
            </w: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0</w:t>
            </w: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5,0</w:t>
            </w: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,0</w:t>
            </w: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,0</w:t>
            </w: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,0</w:t>
            </w: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,0</w:t>
            </w: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0B23D1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23D1">
              <w:rPr>
                <w:rFonts w:ascii="Times New Roman" w:hAnsi="Times New Roman" w:cs="Times New Roman"/>
                <w:sz w:val="24"/>
                <w:szCs w:val="24"/>
              </w:rPr>
              <w:t>07,4</w:t>
            </w: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1</w:t>
            </w: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2</w:t>
            </w: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2</w:t>
            </w: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</w:t>
            </w: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,5</w:t>
            </w: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,0</w:t>
            </w: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3,0</w:t>
            </w: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,6</w:t>
            </w: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,5</w:t>
            </w: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1</w:t>
            </w: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3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9</w:t>
            </w:r>
          </w:p>
          <w:p w:rsidR="00C71D33" w:rsidRPr="00730163" w:rsidRDefault="00C71D33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64" w:type="dxa"/>
          </w:tcPr>
          <w:p w:rsidR="00A548CB" w:rsidRDefault="00A548C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E8402D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CB" w:rsidRDefault="00A548CB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D1" w:rsidRDefault="000B23D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0A4" w:rsidRPr="00730163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556D" w:rsidRPr="00730163" w:rsidRDefault="00B6556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6556D" w:rsidRPr="00730163" w:rsidRDefault="00B6556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6556D" w:rsidRPr="00730163" w:rsidRDefault="00B6556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8402D" w:rsidRDefault="00B6556D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  <w:p w:rsidR="00C71D33" w:rsidRDefault="00C71D33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33" w:rsidRDefault="00C71D33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33" w:rsidRDefault="00C71D33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33" w:rsidRDefault="00C71D33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грузовые</w:t>
            </w: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4" w:rsidRPr="00730163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хоз. техника</w:t>
            </w:r>
          </w:p>
        </w:tc>
        <w:tc>
          <w:tcPr>
            <w:tcW w:w="1197" w:type="dxa"/>
          </w:tcPr>
          <w:p w:rsidR="00B6556D" w:rsidRDefault="00C71D33" w:rsidP="00C71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УКИ М16А1656470</w:t>
            </w:r>
          </w:p>
          <w:p w:rsidR="00C71D33" w:rsidRDefault="00C71D33" w:rsidP="00C71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mera</w:t>
            </w:r>
            <w:proofErr w:type="spellEnd"/>
          </w:p>
          <w:p w:rsidR="00C71D33" w:rsidRDefault="00C71D33" w:rsidP="00C71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41</w:t>
            </w:r>
          </w:p>
          <w:p w:rsidR="00C71D33" w:rsidRDefault="00C71D33" w:rsidP="00C71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-503В</w:t>
            </w:r>
          </w:p>
          <w:p w:rsidR="00C71D33" w:rsidRDefault="00C71D33" w:rsidP="00C71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-503В</w:t>
            </w:r>
          </w:p>
          <w:p w:rsidR="00C71D33" w:rsidRDefault="005440A4" w:rsidP="00C71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-27175-037</w:t>
            </w:r>
          </w:p>
          <w:p w:rsidR="005440A4" w:rsidRDefault="005440A4" w:rsidP="00C71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871</w:t>
            </w:r>
          </w:p>
          <w:p w:rsidR="005440A4" w:rsidRDefault="005440A4" w:rsidP="00C71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4" w:rsidRDefault="005440A4" w:rsidP="00C71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2,2</w:t>
            </w:r>
          </w:p>
          <w:p w:rsidR="005440A4" w:rsidRDefault="005440A4" w:rsidP="005440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,1</w:t>
            </w:r>
          </w:p>
          <w:p w:rsidR="005440A4" w:rsidRDefault="005440A4" w:rsidP="005440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,1</w:t>
            </w:r>
          </w:p>
          <w:p w:rsidR="005440A4" w:rsidRDefault="005440A4" w:rsidP="005440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30А80</w:t>
            </w:r>
          </w:p>
          <w:p w:rsidR="005440A4" w:rsidRDefault="005440A4" w:rsidP="005440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25</w:t>
            </w:r>
          </w:p>
          <w:p w:rsidR="005440A4" w:rsidRPr="00C71D33" w:rsidRDefault="005440A4" w:rsidP="005440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1220</w:t>
            </w:r>
          </w:p>
        </w:tc>
        <w:tc>
          <w:tcPr>
            <w:tcW w:w="1071" w:type="dxa"/>
          </w:tcPr>
          <w:p w:rsidR="00E8402D" w:rsidRPr="00730163" w:rsidRDefault="00A548CB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42,924</w:t>
            </w:r>
          </w:p>
        </w:tc>
      </w:tr>
      <w:tr w:rsidR="005440A4" w:rsidRPr="00730163" w:rsidTr="0057278E">
        <w:tc>
          <w:tcPr>
            <w:tcW w:w="2778" w:type="dxa"/>
          </w:tcPr>
          <w:p w:rsidR="005440A4" w:rsidRDefault="005440A4" w:rsidP="009E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440A4" w:rsidRDefault="005440A4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440A4" w:rsidRDefault="005440A4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440A4" w:rsidRDefault="005440A4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½)</w:t>
            </w:r>
          </w:p>
        </w:tc>
        <w:tc>
          <w:tcPr>
            <w:tcW w:w="1077" w:type="dxa"/>
          </w:tcPr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,0</w:t>
            </w: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964" w:type="dxa"/>
          </w:tcPr>
          <w:p w:rsidR="005440A4" w:rsidRDefault="005440A4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0A4" w:rsidRDefault="005440A4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4" w:rsidRDefault="005440A4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0A4" w:rsidRDefault="005440A4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A4" w:rsidRDefault="005440A4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440A4" w:rsidRPr="00730163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440A4" w:rsidRPr="00730163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440A4" w:rsidRPr="00730163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5440A4" w:rsidRDefault="005440A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440A4" w:rsidRDefault="005440A4" w:rsidP="00C71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5440A4" w:rsidRDefault="005440A4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163" w:rsidRPr="00730163" w:rsidRDefault="00730163" w:rsidP="007301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0163" w:rsidRPr="00730163" w:rsidRDefault="00730163" w:rsidP="007301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33CC" w:rsidRDefault="005633CC"/>
    <w:sectPr w:rsidR="005633CC" w:rsidSect="0073016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77"/>
    <w:rsid w:val="000B23D1"/>
    <w:rsid w:val="00101A04"/>
    <w:rsid w:val="001C35DF"/>
    <w:rsid w:val="002A1916"/>
    <w:rsid w:val="003A2EDF"/>
    <w:rsid w:val="004372F2"/>
    <w:rsid w:val="0044184A"/>
    <w:rsid w:val="00493DD7"/>
    <w:rsid w:val="004B7B28"/>
    <w:rsid w:val="004C1382"/>
    <w:rsid w:val="004E6859"/>
    <w:rsid w:val="00504C09"/>
    <w:rsid w:val="005440A4"/>
    <w:rsid w:val="00551957"/>
    <w:rsid w:val="005633CC"/>
    <w:rsid w:val="0057278E"/>
    <w:rsid w:val="00576900"/>
    <w:rsid w:val="005903DB"/>
    <w:rsid w:val="005F1418"/>
    <w:rsid w:val="00602A61"/>
    <w:rsid w:val="00602B61"/>
    <w:rsid w:val="00730163"/>
    <w:rsid w:val="008046BE"/>
    <w:rsid w:val="008174A9"/>
    <w:rsid w:val="00996986"/>
    <w:rsid w:val="009E34DE"/>
    <w:rsid w:val="00A039FC"/>
    <w:rsid w:val="00A203FE"/>
    <w:rsid w:val="00A548CB"/>
    <w:rsid w:val="00B6556D"/>
    <w:rsid w:val="00BA27B0"/>
    <w:rsid w:val="00C41077"/>
    <w:rsid w:val="00C71D33"/>
    <w:rsid w:val="00D166E8"/>
    <w:rsid w:val="00D36099"/>
    <w:rsid w:val="00D360C1"/>
    <w:rsid w:val="00D41ECF"/>
    <w:rsid w:val="00D42606"/>
    <w:rsid w:val="00E5352A"/>
    <w:rsid w:val="00E625F9"/>
    <w:rsid w:val="00E8402D"/>
    <w:rsid w:val="00F06142"/>
    <w:rsid w:val="00F13ED2"/>
    <w:rsid w:val="00F440A5"/>
    <w:rsid w:val="00FC5337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1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B7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1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B7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24EC-3541-4C0A-BB91-91757720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6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zemskoesekretar</cp:lastModifiedBy>
  <cp:revision>5</cp:revision>
  <dcterms:created xsi:type="dcterms:W3CDTF">2017-05-10T10:33:00Z</dcterms:created>
  <dcterms:modified xsi:type="dcterms:W3CDTF">2017-05-12T03:56:00Z</dcterms:modified>
</cp:coreProperties>
</file>